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56FC9335" w:rsidR="00DA479D" w:rsidRDefault="00DA479D">
      <w:r>
        <w:t xml:space="preserve"> </w:t>
      </w:r>
    </w:p>
    <w:p w14:paraId="32A82C06" w14:textId="77777777" w:rsidR="00C92F4D" w:rsidRDefault="00C92F4D"/>
    <w:p w14:paraId="3B2F12A9" w14:textId="3F8A3541" w:rsidR="00DA479D" w:rsidRDefault="00B33187"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317E0386" wp14:editId="48E4C38A">
                <wp:simplePos x="0" y="0"/>
                <wp:positionH relativeFrom="column">
                  <wp:posOffset>326390</wp:posOffset>
                </wp:positionH>
                <wp:positionV relativeFrom="paragraph">
                  <wp:posOffset>868680</wp:posOffset>
                </wp:positionV>
                <wp:extent cx="9673200" cy="3715200"/>
                <wp:effectExtent l="19050" t="19050" r="2349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211" name="Rectangle: Rounded Corners 21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Oval 21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Group 213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214" name="Rectangle: Rounded Corners 21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Oval 21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6" name="Group 216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218" name="Rectangle: Rounded Corners 21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l 21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0" name="Group 220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221" name="Rectangle: Rounded Corners 22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Oval 22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3" name="Group 223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088" name="Rectangle: Rounded Corners 108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" name="Oval 108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90" name="Group 1090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091" name="Group 1091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092" name="Rectangle: Rounded Corners 109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" name="Oval 1094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096" name="Rectangle: Rounded Corners 1096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" name="Oval 1097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8" name="Group 1098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099" name="Rectangle: Rounded Corners 1099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" name="Oval 1100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102" name="Rectangle: Rounded Corners 110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" name="Oval 110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4" name="Group 1104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105" name="Rectangle: Rounded Corners 110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" name="Oval 110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B28F3" id="Group 208" o:spid="_x0000_s1026" style="position:absolute;margin-left:25.7pt;margin-top:68.4pt;width:761.65pt;height:292.55pt;z-index:252123136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">
                <v:group id="Group 209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oundrect id="Rectangle: Rounded Corners 211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212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213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roundrect id="Rectangle: Rounded Corners 214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215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216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roundrect id="Rectangle: Rounded Corners 218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" fillcolor="white [3212]" strokecolor="#747070 [1614]" strokeweight="3pt">
                      <v:stroke joinstyle="miter"/>
                    </v:roundrect>
                    <v:oval id="Oval 219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220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oundrect id="Rectangle: Rounded Corners 221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222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223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oundrect id="Rectangle: Rounded Corners 1088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089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090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group id="Group 1091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<v:roundrect id="Rectangle: Rounded Corners 1092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094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095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roundrect id="Rectangle: Rounded Corners 1096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097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098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<v:roundrect id="Rectangle: Rounded Corners 1099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100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101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roundrect id="Rectangle: Rounded Corners 1102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103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104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<v:roundrect id="Rectangle: Rounded Corners 1105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106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" fillcolor="#4472c4 [3204]" strokecolor="#1f3763 [160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  <w:r w:rsidR="00DA479D">
        <w:br w:type="page"/>
      </w:r>
    </w:p>
    <w:p w14:paraId="7C707470" w14:textId="78ADBEDD" w:rsidR="00B33187" w:rsidRDefault="003F6A96">
      <w:r>
        <w:lastRenderedPageBreak/>
        <w:t xml:space="preserve"> </w:t>
      </w:r>
      <w:r w:rsidR="009C5D38">
        <w:t xml:space="preserve"> </w:t>
      </w:r>
      <w:r w:rsidR="00B33187">
        <w:t xml:space="preserve">   </w:t>
      </w:r>
    </w:p>
    <w:p w14:paraId="3C801893" w14:textId="77777777" w:rsidR="00C92F4D" w:rsidRDefault="00C92F4D"/>
    <w:p w14:paraId="1D726DC7" w14:textId="6531F78E" w:rsidR="00B33187" w:rsidRDefault="00B33187">
      <w:r>
        <w:br w:type="page"/>
      </w:r>
      <w:r w:rsidR="00C92F4D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8F2F2C1" wp14:editId="4C54B402">
                <wp:simplePos x="0" y="0"/>
                <wp:positionH relativeFrom="column">
                  <wp:posOffset>327660</wp:posOffset>
                </wp:positionH>
                <wp:positionV relativeFrom="paragraph">
                  <wp:posOffset>867410</wp:posOffset>
                </wp:positionV>
                <wp:extent cx="9673200" cy="3715200"/>
                <wp:effectExtent l="19050" t="19050" r="23495" b="19050"/>
                <wp:wrapNone/>
                <wp:docPr id="1657" name="Group 1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1658" name="Group 1658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659" name="Group 1659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60" name="Rectangle: Rounded Corners 1660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1" name="Oval 1661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2" name="Group 1662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63" name="Rectangle: Rounded Corners 1663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4" name="Oval 1664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5" name="Group 1665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66" name="Rectangle: Rounded Corners 1666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7" name="Oval 1667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8" name="Group 1668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69" name="Rectangle: Rounded Corners 1669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0" name="Oval 1670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1" name="Group 1671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72" name="Rectangle: Rounded Corners 167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3" name="Oval 167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74" name="Group 1674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675" name="Group 1675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76" name="Rectangle: Rounded Corners 1676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7" name="Oval 1677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8" name="Group 1678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79" name="Rectangle: Rounded Corners 1679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0" name="Oval 1680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1" name="Group 1681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82" name="Rectangle: Rounded Corners 168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3" name="Oval 168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4" name="Group 1684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85" name="Rectangle: Rounded Corners 168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6" name="Oval 168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7" name="Group 1687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88" name="Rectangle: Rounded Corners 168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9" name="Oval 168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C6BB1" id="Group 1657" o:spid="_x0000_s1026" style="position:absolute;margin-left:25.8pt;margin-top:68.3pt;width:761.65pt;height:292.55pt;z-index:252125184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">
                <v:group id="Group 1658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<v:group id="Group 1659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<v:roundrect id="Rectangle: Rounded Corners 1660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661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62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<v:roundrect id="Rectangle: Rounded Corners 1663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664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65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<v:roundrect id="Rectangle: Rounded Corners 1666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667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68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roundrect id="Rectangle: Rounded Corners 1669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670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71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<v:roundrect id="Rectangle: Rounded Corners 1672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673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674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group id="Group 1675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roundrect id="Rectangle: Rounded Corners 1676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677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78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<v:roundrect id="Rectangle: Rounded Corners 1679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680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81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<v:roundrect id="Rectangle: Rounded Corners 1682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683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84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<v:roundrect id="Rectangle: Rounded Corners 1685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686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87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<v:roundrect id="Rectangle: Rounded Corners 1688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689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" fillcolor="red" strokecolor="#c000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</w:p>
    <w:p w14:paraId="7D86F14F" w14:textId="193B95A6" w:rsidR="00B33187" w:rsidRDefault="00B33187"/>
    <w:p w14:paraId="1DE8B768" w14:textId="77777777" w:rsidR="00C92F4D" w:rsidRDefault="00C92F4D"/>
    <w:p w14:paraId="5322E535" w14:textId="28C7CC87" w:rsidR="00B33187" w:rsidRDefault="00B33187">
      <w:r>
        <w:br w:type="page"/>
      </w:r>
      <w:r w:rsidR="00C92F4D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3FE26FF" wp14:editId="544B03A5">
                <wp:simplePos x="0" y="0"/>
                <wp:positionH relativeFrom="column">
                  <wp:posOffset>327660</wp:posOffset>
                </wp:positionH>
                <wp:positionV relativeFrom="paragraph">
                  <wp:posOffset>867410</wp:posOffset>
                </wp:positionV>
                <wp:extent cx="9673200" cy="3715200"/>
                <wp:effectExtent l="19050" t="19050" r="23495" b="1905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1691" name="Group 1691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692" name="Group 1692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93" name="Rectangle: Rounded Corners 1693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4" name="Oval 1694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5" name="Group 1695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96" name="Rectangle: Rounded Corners 1696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" name="Oval 1697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8" name="Group 1698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699" name="Rectangle: Rounded Corners 1699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" name="Oval 1700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01" name="Group 1701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02" name="Rectangle: Rounded Corners 170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" name="Oval 170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04" name="Group 1704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05" name="Rectangle: Rounded Corners 170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6" name="Oval 170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07" name="Group 1707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708" name="Group 1708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09" name="Rectangle: Rounded Corners 1709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0" name="Oval 1710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1" name="Group 1711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12" name="Rectangle: Rounded Corners 171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3" name="Oval 171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4" name="Group 1714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15" name="Rectangle: Rounded Corners 171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" name="Oval 171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7" name="Group 1717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18" name="Rectangle: Rounded Corners 171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9" name="Oval 171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0" name="Group 1720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21" name="Rectangle: Rounded Corners 172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2" name="Oval 172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5E4EF" id="Group 1690" o:spid="_x0000_s1026" style="position:absolute;margin-left:25.8pt;margin-top:68.3pt;width:761.65pt;height:292.55pt;z-index:252127232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">
                <v:group id="Group 1691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group id="Group 1692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  <v:roundrect id="Rectangle: Rounded Corners 1693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694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95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<v:roundrect id="Rectangle: Rounded Corners 1696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697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698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<v:roundrect id="Rectangle: Rounded Corners 1699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00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01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<v:roundrect id="Rectangle: Rounded Corners 1702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03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04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IF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efQGv9+EE+TqBwAA//8DAFBLAQItABQABgAIAAAAIQDb4fbL7gAAAIUBAAATAAAAAAAAAAAA&#10;AAAAAAAAAABbQ29udGVudF9UeXBlc10ueG1sUEsBAi0AFAAGAAgAAAAhAFr0LFu/AAAAFQEAAAsA&#10;AAAAAAAAAAAAAAAAHwEAAF9yZWxzLy5yZWxzUEsBAi0AFAAGAAgAAAAhANALogXEAAAA3QAAAA8A&#10;AAAAAAAAAAAAAAAABwIAAGRycy9kb3ducmV2LnhtbFBLBQYAAAAAAwADALcAAAD4AgAAAAA=&#10;">
                    <v:roundrect id="Rectangle: Rounded Corners 1705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06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707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group id="Group 1708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    <v:roundrect id="Rectangle: Rounded Corners 1709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10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11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<v:roundrect id="Rectangle: Rounded Corners 1712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13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14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roundrect id="Rectangle: Rounded Corners 1715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16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17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<v:roundrect id="Rectangle: Rounded Corners 1718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" fillcolor="white [3212]" strokecolor="#747070 [1614]" strokeweight="3pt">
                      <v:stroke joinstyle="miter"/>
                    </v:roundrect>
                    <v:oval id="Oval 1719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20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<v:roundrect id="Rectangle: Rounded Corners 1721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22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" fillcolor="#00b050" strokecolor="#375623 [1609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</w:p>
    <w:p w14:paraId="38C1B9AD" w14:textId="03D0C9CE" w:rsidR="00B33187" w:rsidRDefault="00B33187"/>
    <w:p w14:paraId="7BDAA013" w14:textId="77777777" w:rsidR="00C92F4D" w:rsidRDefault="00C92F4D"/>
    <w:p w14:paraId="559389B7" w14:textId="672AECDF" w:rsidR="00B33187" w:rsidRDefault="00C92F4D">
      <w:r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4CE0DF6" wp14:editId="5D065039">
                <wp:simplePos x="0" y="0"/>
                <wp:positionH relativeFrom="column">
                  <wp:posOffset>327660</wp:posOffset>
                </wp:positionH>
                <wp:positionV relativeFrom="paragraph">
                  <wp:posOffset>867410</wp:posOffset>
                </wp:positionV>
                <wp:extent cx="9673200" cy="3715200"/>
                <wp:effectExtent l="19050" t="19050" r="23495" b="1905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1724" name="Group 1724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725" name="Group 1725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26" name="Rectangle: Rounded Corners 1726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7" name="Oval 1727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8" name="Group 1728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29" name="Rectangle: Rounded Corners 1729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0" name="Oval 1730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31" name="Group 1731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32" name="Rectangle: Rounded Corners 173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3" name="Oval 173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34" name="Group 1734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35" name="Rectangle: Rounded Corners 173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6" name="Oval 173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37" name="Group 1737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38" name="Rectangle: Rounded Corners 173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9" name="Oval 173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40" name="Group 1740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741" name="Group 1741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42" name="Rectangle: Rounded Corners 174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" name="Oval 174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4" name="Group 1744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45" name="Rectangle: Rounded Corners 174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6" name="Oval 174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7" name="Group 1747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48" name="Rectangle: Rounded Corners 174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9" name="Oval 174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0" name="Group 1750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51" name="Rectangle: Rounded Corners 175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2" name="Oval 175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54" name="Rectangle: Rounded Corners 175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5" name="Oval 175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B8B4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A68FE" id="Group 1723" o:spid="_x0000_s1026" style="position:absolute;margin-left:25.8pt;margin-top:68.3pt;width:761.65pt;height:292.55pt;z-index:252129280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">
                <v:group id="Group 1724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group id="Group 1725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<v:roundrect id="Rectangle: Rounded Corners 1726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27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28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  <v:roundrect id="Rectangle: Rounded Corners 1729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1730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31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roundrect id="Rectangle: Rounded Corners 1732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33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34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  <v:roundrect id="Rectangle: Rounded Corners 1735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36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37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  <v:roundrect id="Rectangle: Rounded Corners 1738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739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740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<v:group id="Group 1741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roundrect id="Rectangle: Rounded Corners 1742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1743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44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  <v:roundrect id="Rectangle: Rounded Corners 1745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1746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" fillcolor="yellow" strokecolor="#7f5f00 [1607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47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<v:roundrect id="Rectangle: Rounded Corners 1748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" fillcolor="white [3212]" strokecolor="#747070 [1614]" strokeweight="3pt">
                      <v:stroke joinstyle="miter"/>
                    </v:roundrect>
                    <v:oval id="Oval 1749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50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<v:roundrect id="Rectangle: Rounded Corners 1751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52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53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roundrect id="Rectangle: Rounded Corners 1754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1755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" fillcolor="yellow" strokecolor="#b8b4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  <w:r w:rsidR="00B33187">
        <w:br w:type="page"/>
      </w:r>
    </w:p>
    <w:p w14:paraId="47EA5D1B" w14:textId="0D3BFA9B" w:rsidR="00B33187" w:rsidRDefault="00B33187"/>
    <w:p w14:paraId="5109CFF8" w14:textId="77777777" w:rsidR="00C92F4D" w:rsidRDefault="00C92F4D"/>
    <w:p w14:paraId="0166B4CC" w14:textId="3C914E71" w:rsidR="00B33187" w:rsidRDefault="00B33187">
      <w:r>
        <w:br w:type="page"/>
      </w:r>
      <w:r w:rsidR="00C92F4D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D7B0797" wp14:editId="7E61A36D">
                <wp:simplePos x="0" y="0"/>
                <wp:positionH relativeFrom="column">
                  <wp:posOffset>327660</wp:posOffset>
                </wp:positionH>
                <wp:positionV relativeFrom="paragraph">
                  <wp:posOffset>867410</wp:posOffset>
                </wp:positionV>
                <wp:extent cx="9673200" cy="3715200"/>
                <wp:effectExtent l="19050" t="19050" r="23495" b="19050"/>
                <wp:wrapNone/>
                <wp:docPr id="1756" name="Group 1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1757" name="Group 1757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758" name="Group 1758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59" name="Rectangle: Rounded Corners 1759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0" name="Oval 1760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1" name="Group 1761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62" name="Rectangle: Rounded Corners 176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3" name="Oval 176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4" name="Group 1764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65" name="Rectangle: Rounded Corners 176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6" name="Oval 176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7" name="Group 1767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68" name="Rectangle: Rounded Corners 176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9" name="Oval 176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70" name="Group 1770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71" name="Rectangle: Rounded Corners 177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2" name="Oval 177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73" name="Group 1773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774" name="Group 1774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75" name="Rectangle: Rounded Corners 177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6" name="Oval 177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77" name="Group 1777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9" name="Oval 177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0" name="Group 1780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81" name="Rectangle: Rounded Corners 178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2" name="Oval 178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3" name="Group 1783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84" name="Rectangle: Rounded Corners 178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5" name="Oval 178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6" name="Group 1786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87" name="Rectangle: Rounded Corners 1787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8" name="Oval 1788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45C7"/>
                              </a:solidFill>
                              <a:ln>
                                <a:solidFill>
                                  <a:srgbClr val="5123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6D554" id="Group 1756" o:spid="_x0000_s1026" style="position:absolute;margin-left:25.8pt;margin-top:68.3pt;width:761.65pt;height:292.55pt;z-index:252131328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">
                <v:group id="Group 1757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<v:group id="Group 1758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<v:roundrect id="Rectangle: Rounded Corners 1759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60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61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  <v:roundrect id="Rectangle: Rounded Corners 1762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63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64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  <v:roundrect id="Rectangle: Rounded Corners 1765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1766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67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  <v:roundrect id="Rectangle: Rounded Corners 1768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769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70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<v:roundrect id="Rectangle: Rounded Corners 1771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72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773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group id="Group 1774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  <v:roundrect id="Rectangle: Rounded Corners 1775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1776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77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  <v:roundrect id="Rectangle: Rounded Corners 1778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779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80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<v:roundrect id="Rectangle: Rounded Corners 1781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82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83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  <v:roundrect id="Rectangle: Rounded Corners 1784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85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86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<v:roundrect id="Rectangle: Rounded Corners 1787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788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" fillcolor="#8f45c7" strokecolor="#512373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</w:p>
    <w:p w14:paraId="463FA44A" w14:textId="007C37C3" w:rsidR="00B33187" w:rsidRDefault="00B33187"/>
    <w:p w14:paraId="3873DF13" w14:textId="77777777" w:rsidR="00C92F4D" w:rsidRDefault="00C92F4D"/>
    <w:p w14:paraId="7462DF30" w14:textId="19B165C2" w:rsidR="00B33187" w:rsidRDefault="00B33187">
      <w:r>
        <w:br w:type="page"/>
      </w:r>
      <w:r w:rsidR="00C92F4D"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45998377" wp14:editId="6099BF50">
                <wp:simplePos x="0" y="0"/>
                <wp:positionH relativeFrom="column">
                  <wp:posOffset>327660</wp:posOffset>
                </wp:positionH>
                <wp:positionV relativeFrom="paragraph">
                  <wp:posOffset>867410</wp:posOffset>
                </wp:positionV>
                <wp:extent cx="9673200" cy="3715200"/>
                <wp:effectExtent l="19050" t="19050" r="23495" b="1905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1790" name="Group 1790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791" name="Group 1791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92" name="Rectangle: Rounded Corners 1792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3" name="Oval 1793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4" name="Group 1794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95" name="Rectangle: Rounded Corners 179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6" name="Oval 179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7" name="Group 1797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798" name="Rectangle: Rounded Corners 179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9" name="Oval 179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0" name="Group 1800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01" name="Rectangle: Rounded Corners 180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2" name="Oval 180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04" name="Rectangle: Rounded Corners 180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5" name="Oval 180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06" name="Group 1806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807" name="Group 1807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08" name="Rectangle: Rounded Corners 180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9" name="Oval 180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0" name="Group 1810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11" name="Rectangle: Rounded Corners 181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2" name="Oval 181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3" name="Group 1813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14" name="Rectangle: Rounded Corners 181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5" name="Oval 181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6" name="Group 1816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17" name="Rectangle: Rounded Corners 1817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8" name="Oval 1818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20" name="Rectangle: Rounded Corners 1820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1" name="Oval 1821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B46B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0D143" id="Group 1789" o:spid="_x0000_s1026" style="position:absolute;margin-left:25.8pt;margin-top:68.3pt;width:761.65pt;height:292.55pt;z-index:252133376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">
                <v:group id="Group 1790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<v:group id="Group 1791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  <v:roundrect id="Rectangle: Rounded Corners 1792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" fillcolor="white [3212]" strokecolor="#747070 [1614]" strokeweight="3pt">
                      <v:stroke joinstyle="miter"/>
                    </v:roundrect>
                    <v:oval id="Oval 1793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94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<v:roundrect id="Rectangle: Rounded Corners 1795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796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797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<v:roundrect id="Rectangle: Rounded Corners 1798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" fillcolor="white [3212]" strokecolor="#747070 [1614]" strokeweight="3pt">
                      <v:stroke joinstyle="miter"/>
                    </v:roundrect>
                    <v:oval id="Oval 1799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00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<v:roundrect id="Rectangle: Rounded Corners 1801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02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03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roundrect id="Rectangle: Rounded Corners 1804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05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806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group id="Group 1807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<v:roundrect id="Rectangle: Rounded Corners 1808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809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10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  <v:roundrect id="Rectangle: Rounded Corners 1811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12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13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<v:roundrect id="Rectangle: Rounded Corners 1814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15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16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<v:roundrect id="Rectangle: Rounded Corners 1817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18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19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roundrect id="Rectangle: Rounded Corners 1820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821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" fillcolor="#ffc000" strokecolor="#b46b00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</w:p>
    <w:p w14:paraId="1C61CB08" w14:textId="5041AE53" w:rsidR="00B33187" w:rsidRDefault="00B33187"/>
    <w:p w14:paraId="02C983F7" w14:textId="77777777" w:rsidR="00C92F4D" w:rsidRDefault="00C92F4D"/>
    <w:p w14:paraId="6FDEFEDE" w14:textId="75E77692" w:rsidR="00B33187" w:rsidRDefault="00B33187">
      <w:r>
        <w:br w:type="page"/>
      </w:r>
      <w:r w:rsidR="00C92F4D"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BBCC1DD" wp14:editId="2FD765A3">
                <wp:simplePos x="0" y="0"/>
                <wp:positionH relativeFrom="column">
                  <wp:posOffset>327660</wp:posOffset>
                </wp:positionH>
                <wp:positionV relativeFrom="paragraph">
                  <wp:posOffset>867410</wp:posOffset>
                </wp:positionV>
                <wp:extent cx="9673200" cy="3715200"/>
                <wp:effectExtent l="19050" t="19050" r="23495" b="19050"/>
                <wp:wrapNone/>
                <wp:docPr id="1822" name="Group 1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1823" name="Group 1823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824" name="Group 1824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25" name="Rectangle: Rounded Corners 1825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" name="Oval 1826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" name="Group 1827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28" name="Rectangle: Rounded Corners 182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9" name="Oval 182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0" name="Group 1830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31" name="Rectangle: Rounded Corners 183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" name="Oval 183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3" name="Group 1833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34" name="Rectangle: Rounded Corners 183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5" name="Oval 183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6" name="Group 1836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37" name="Rectangle: Rounded Corners 1837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8" name="Oval 1838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39" name="Group 1839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840" name="Group 1840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41" name="Rectangle: Rounded Corners 184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2" name="Oval 184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3" name="Group 1843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44" name="Rectangle: Rounded Corners 184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5" name="Oval 184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6" name="Group 1846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47" name="Rectangle: Rounded Corners 1847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8" name="Oval 1848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9" name="Group 1849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50" name="Rectangle: Rounded Corners 1850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1" name="Oval 1851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2" name="Group 1852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53" name="Rectangle: Rounded Corners 1853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4" name="Oval 1854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68190" id="Group 1822" o:spid="_x0000_s1026" style="position:absolute;margin-left:25.8pt;margin-top:68.3pt;width:761.65pt;height:292.55pt;z-index:252135424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">
                <v:group id="Group 1823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group id="Group 1824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  <v:roundrect id="Rectangle: Rounded Corners 1825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26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27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roundrect id="Rectangle: Rounded Corners 1828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829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30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<v:roundrect id="Rectangle: Rounded Corners 1831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32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33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  <v:roundrect id="Rectangle: Rounded Corners 1834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35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36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  <v:roundrect id="Rectangle: Rounded Corners 1837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38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839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group id="Group 1840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<v:roundrect id="Rectangle: Rounded Corners 1841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42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43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<v:roundrect id="Rectangle: Rounded Corners 1844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45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46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  <v:roundrect id="Rectangle: Rounded Corners 1847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48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49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  <v:roundrect id="Rectangle: Rounded Corners 1850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851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52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<v:roundrect id="Rectangle: Rounded Corners 1853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54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" fillcolor="#aeaaaa [2414]" strokecolor="#747070 [16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</w:p>
    <w:p w14:paraId="2F7BA68E" w14:textId="07D85E18" w:rsidR="009C5D38" w:rsidRDefault="009C5D38"/>
    <w:p w14:paraId="129E7D84" w14:textId="77777777" w:rsidR="00C92F4D" w:rsidRDefault="00C92F4D"/>
    <w:p w14:paraId="7225BE76" w14:textId="77EDFEA4" w:rsidR="009C5D38" w:rsidRDefault="00C92F4D">
      <w:r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04EBFDC" wp14:editId="5ABA7241">
                <wp:simplePos x="0" y="0"/>
                <wp:positionH relativeFrom="column">
                  <wp:posOffset>327660</wp:posOffset>
                </wp:positionH>
                <wp:positionV relativeFrom="paragraph">
                  <wp:posOffset>867410</wp:posOffset>
                </wp:positionV>
                <wp:extent cx="9673200" cy="3715200"/>
                <wp:effectExtent l="19050" t="19050" r="23495" b="19050"/>
                <wp:wrapNone/>
                <wp:docPr id="1855" name="Group 1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200" cy="3715200"/>
                          <a:chOff x="0" y="0"/>
                          <a:chExt cx="9673390" cy="3714714"/>
                        </a:xfrm>
                      </wpg:grpSpPr>
                      <wpg:grpSp>
                        <wpg:cNvPr id="1856" name="Group 1856"/>
                        <wpg:cNvGrpSpPr/>
                        <wpg:grpSpPr>
                          <a:xfrm>
                            <a:off x="0" y="0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857" name="Group 1857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58" name="Rectangle: Rounded Corners 1858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9" name="Oval 1859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0" name="Group 1860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61" name="Rectangle: Rounded Corners 1861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" name="Oval 1862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3" name="Group 1863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64" name="Rectangle: Rounded Corners 186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5" name="Oval 186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67" name="Rectangle: Rounded Corners 1867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8" name="Oval 1868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9" name="Group 1869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70" name="Rectangle: Rounded Corners 1870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" name="Oval 1871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72" name="Group 1872"/>
                        <wpg:cNvGrpSpPr/>
                        <wpg:grpSpPr>
                          <a:xfrm>
                            <a:off x="0" y="1937982"/>
                            <a:ext cx="9673390" cy="1776732"/>
                            <a:chOff x="0" y="0"/>
                            <a:chExt cx="9673390" cy="1776732"/>
                          </a:xfrm>
                        </wpg:grpSpPr>
                        <wpg:grpSp>
                          <wpg:cNvPr id="1873" name="Group 1873"/>
                          <wpg:cNvGrpSpPr/>
                          <wpg:grpSpPr>
                            <a:xfrm>
                              <a:off x="0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74" name="Rectangle: Rounded Corners 1874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5" name="Oval 1875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6" name="Group 1876"/>
                          <wpg:cNvGrpSpPr/>
                          <wpg:grpSpPr>
                            <a:xfrm>
                              <a:off x="1972101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77" name="Rectangle: Rounded Corners 1877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8" name="Oval 1878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9" name="Group 1879"/>
                          <wpg:cNvGrpSpPr/>
                          <wpg:grpSpPr>
                            <a:xfrm>
                              <a:off x="3944203" y="0"/>
                              <a:ext cx="1785235" cy="1776732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80" name="Rectangle: Rounded Corners 1880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1" name="Oval 1881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2" name="Group 1882"/>
                          <wpg:cNvGrpSpPr/>
                          <wpg:grpSpPr>
                            <a:xfrm>
                              <a:off x="5916304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83" name="Rectangle: Rounded Corners 1883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4" name="Oval 1884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5" name="Group 1885"/>
                          <wpg:cNvGrpSpPr/>
                          <wpg:grpSpPr>
                            <a:xfrm>
                              <a:off x="7888405" y="0"/>
                              <a:ext cx="1784985" cy="1776730"/>
                              <a:chOff x="0" y="0"/>
                              <a:chExt cx="1785235" cy="1776732"/>
                            </a:xfrm>
                          </wpg:grpSpPr>
                          <wps:wsp>
                            <wps:cNvPr id="1886" name="Rectangle: Rounded Corners 1886"/>
                            <wps:cNvSpPr/>
                            <wps:spPr>
                              <a:xfrm>
                                <a:off x="0" y="0"/>
                                <a:ext cx="1785235" cy="1776732"/>
                              </a:xfrm>
                              <a:prstGeom prst="roundRect">
                                <a:avLst>
                                  <a:gd name="adj" fmla="val 2097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7" name="Oval 1887"/>
                            <wps:cNvSpPr/>
                            <wps:spPr>
                              <a:xfrm>
                                <a:off x="173155" y="171734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3DCCD" id="Group 1855" o:spid="_x0000_s1026" style="position:absolute;margin-left:25.8pt;margin-top:68.3pt;width:761.65pt;height:292.55pt;z-index:252137472;mso-width-relative:margin;mso-height-relative:margin" coordsize="96733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">
                <v:group id="Group 1856" o:spid="_x0000_s1027" style="position:absolute;width:96733;height:17767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group id="Group 1857" o:spid="_x0000_s1028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  <v:roundrect id="Rectangle: Rounded Corners 1858" o:spid="_x0000_s1029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859" o:spid="_x0000_s1030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60" o:spid="_x0000_s1031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roundrect id="Rectangle: Rounded Corners 1861" o:spid="_x0000_s1032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62" o:spid="_x0000_s1033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63" o:spid="_x0000_s1034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<v:roundrect id="Rectangle: Rounded Corners 1864" o:spid="_x0000_s103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65" o:spid="_x0000_s103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66" o:spid="_x0000_s1037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roundrect id="Rectangle: Rounded Corners 1867" o:spid="_x0000_s103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68" o:spid="_x0000_s103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69" o:spid="_x0000_s1040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  <v:roundrect id="Rectangle: Rounded Corners 1870" o:spid="_x0000_s104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871" o:spid="_x0000_s104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  <v:group id="Group 1872" o:spid="_x0000_s1043" style="position:absolute;top:19379;width:96733;height:17768" coordsize="9673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<v:group id="Group 1873" o:spid="_x0000_s1044" style="position:absolute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  <v:roundrect id="Rectangle: Rounded Corners 1874" o:spid="_x0000_s1045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75" o:spid="_x0000_s1046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76" o:spid="_x0000_s1047" style="position:absolute;left:19721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  <v:roundrect id="Rectangle: Rounded Corners 1877" o:spid="_x0000_s1048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78" o:spid="_x0000_s1049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79" o:spid="_x0000_s1050" style="position:absolute;left:39442;width:17852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<v:roundrect id="Rectangle: Rounded Corners 1880" o:spid="_x0000_s1051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" fillcolor="white [3212]" strokecolor="#747070 [1614]" strokeweight="3pt">
                      <v:stroke joinstyle="miter"/>
                    </v:roundrect>
                    <v:oval id="Oval 1881" o:spid="_x0000_s1052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82" o:spid="_x0000_s1053" style="position:absolute;left:59163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  <v:roundrect id="Rectangle: Rounded Corners 1883" o:spid="_x0000_s1054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" fillcolor="white [3212]" strokecolor="#747070 [1614]" strokeweight="3pt">
                      <v:stroke joinstyle="miter"/>
                    </v:roundrect>
                    <v:oval id="Oval 1884" o:spid="_x0000_s1055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  <v:group id="Group 1885" o:spid="_x0000_s1056" style="position:absolute;left:78884;width:17849;height:17767" coordsize="17852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  <v:roundrect id="Rectangle: Rounded Corners 1886" o:spid="_x0000_s1057" style="position:absolute;width:17852;height:17767;visibility:visible;mso-wrap-style:square;v-text-anchor:middle" arcsize="13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" fillcolor="white [3212]" strokecolor="#747070 [1614]" strokeweight="3pt">
                      <v:stroke joinstyle="miter"/>
                    </v:roundrect>
                    <v:oval id="Oval 1887" o:spid="_x0000_s1058" style="position:absolute;left:1731;top:171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" fillcolor="white [3212]" strokecolor="#393737 [814]" strokeweight="1pt">
                      <v:stroke joinstyle="miter"/>
                      <v:shadow on="t" type="perspective" color="black" opacity="26214f" offset="0,0" matrix="66847f,,,66847f"/>
                    </v:oval>
                  </v:group>
                </v:group>
              </v:group>
            </w:pict>
          </mc:Fallback>
        </mc:AlternateContent>
      </w:r>
    </w:p>
    <w:sectPr w:rsidR="009C5D38" w:rsidSect="007D221E">
      <w:headerReference w:type="default" r:id="rId8"/>
      <w:foot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6DF2" w14:textId="77777777" w:rsidR="00DB3BE4" w:rsidRDefault="00DB3BE4" w:rsidP="00EB5BDC">
      <w:pPr>
        <w:spacing w:after="0" w:line="240" w:lineRule="auto"/>
      </w:pPr>
      <w:r>
        <w:separator/>
      </w:r>
    </w:p>
  </w:endnote>
  <w:endnote w:type="continuationSeparator" w:id="0">
    <w:p w14:paraId="720ACD3E" w14:textId="77777777" w:rsidR="00DB3BE4" w:rsidRDefault="00DB3B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85622E-D777-4ABD-851B-28211B7061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F2F8027-C467-4B2A-B40D-BA732558090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1B12E77-553A-4187-B46F-0FF25C9D1B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DBE814D-18A2-4869-8D32-1574097B55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48CD" w14:textId="0BBE5E6E" w:rsidR="00B61863" w:rsidRDefault="00B618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A0C52" wp14:editId="44AC591C">
              <wp:simplePos x="0" y="0"/>
              <wp:positionH relativeFrom="column">
                <wp:posOffset>4271834</wp:posOffset>
              </wp:positionH>
              <wp:positionV relativeFrom="paragraph">
                <wp:posOffset>-231404</wp:posOffset>
              </wp:positionV>
              <wp:extent cx="1750103" cy="230391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103" cy="2303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7380" w14:textId="77777777" w:rsidR="00B61863" w:rsidRPr="00304080" w:rsidRDefault="00B61863" w:rsidP="00B6186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C3FA47C" w14:textId="77777777" w:rsidR="00B61863" w:rsidRPr="005C4C5E" w:rsidRDefault="00B61863" w:rsidP="00B6186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A0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35pt;margin-top:-18.2pt;width:137.8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" filled="f" stroked="f">
              <v:textbox>
                <w:txbxContent>
                  <w:p w14:paraId="19347380" w14:textId="77777777" w:rsidR="00B61863" w:rsidRPr="00304080" w:rsidRDefault="00B61863" w:rsidP="00B61863">
                    <w:pPr>
                      <w:jc w:val="center"/>
                      <w:rPr>
                        <w:rFonts w:ascii="Convergence" w:hAnsi="Convergence"/>
                        <w:color w:val="3B3838" w:themeColor="background2" w:themeShade="4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04080">
                      <w:rPr>
                        <w:rFonts w:ascii="Convergence" w:hAnsi="Convergence"/>
                        <w:color w:val="3B3838" w:themeColor="background2" w:themeShade="4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2 Little Owls Resources</w:t>
                    </w:r>
                  </w:p>
                  <w:p w14:paraId="0C3FA47C" w14:textId="77777777" w:rsidR="00B61863" w:rsidRPr="005C4C5E" w:rsidRDefault="00B61863" w:rsidP="00B61863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3CFC" w14:textId="77777777" w:rsidR="00DB3BE4" w:rsidRDefault="00DB3BE4" w:rsidP="00EB5BDC">
      <w:pPr>
        <w:spacing w:after="0" w:line="240" w:lineRule="auto"/>
      </w:pPr>
      <w:r>
        <w:separator/>
      </w:r>
    </w:p>
  </w:footnote>
  <w:footnote w:type="continuationSeparator" w:id="0">
    <w:p w14:paraId="337606BF" w14:textId="77777777" w:rsidR="00DB3BE4" w:rsidRDefault="00DB3BE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4F911423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5BFF"/>
    <w:rsid w:val="00177385"/>
    <w:rsid w:val="0019515D"/>
    <w:rsid w:val="001A53CB"/>
    <w:rsid w:val="001C1122"/>
    <w:rsid w:val="001C5864"/>
    <w:rsid w:val="001D0CC7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408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649A4"/>
    <w:rsid w:val="00367E9A"/>
    <w:rsid w:val="00376F5A"/>
    <w:rsid w:val="003820B2"/>
    <w:rsid w:val="0039449C"/>
    <w:rsid w:val="0039684F"/>
    <w:rsid w:val="003B07AA"/>
    <w:rsid w:val="003B3197"/>
    <w:rsid w:val="003D14AB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F22DB"/>
    <w:rsid w:val="00603397"/>
    <w:rsid w:val="006048C7"/>
    <w:rsid w:val="00647BC7"/>
    <w:rsid w:val="006533CC"/>
    <w:rsid w:val="0067310D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75D76"/>
    <w:rsid w:val="00880A21"/>
    <w:rsid w:val="008B78E0"/>
    <w:rsid w:val="008D5DA0"/>
    <w:rsid w:val="008E3743"/>
    <w:rsid w:val="008E6D85"/>
    <w:rsid w:val="008F0F76"/>
    <w:rsid w:val="008F423C"/>
    <w:rsid w:val="009128D6"/>
    <w:rsid w:val="00931CCE"/>
    <w:rsid w:val="009609F3"/>
    <w:rsid w:val="00960D12"/>
    <w:rsid w:val="00970324"/>
    <w:rsid w:val="00985E90"/>
    <w:rsid w:val="00990CCB"/>
    <w:rsid w:val="009A3846"/>
    <w:rsid w:val="009B69FE"/>
    <w:rsid w:val="009C5D38"/>
    <w:rsid w:val="009C6709"/>
    <w:rsid w:val="009E01FF"/>
    <w:rsid w:val="00A00FA5"/>
    <w:rsid w:val="00A076DA"/>
    <w:rsid w:val="00A131F5"/>
    <w:rsid w:val="00A223E6"/>
    <w:rsid w:val="00A33A48"/>
    <w:rsid w:val="00A34AB5"/>
    <w:rsid w:val="00A43CD9"/>
    <w:rsid w:val="00A848D8"/>
    <w:rsid w:val="00A910B8"/>
    <w:rsid w:val="00AA1169"/>
    <w:rsid w:val="00AA45CB"/>
    <w:rsid w:val="00AB1B94"/>
    <w:rsid w:val="00AB4017"/>
    <w:rsid w:val="00AC0B3C"/>
    <w:rsid w:val="00AC6F5B"/>
    <w:rsid w:val="00AD44A4"/>
    <w:rsid w:val="00B04489"/>
    <w:rsid w:val="00B100E3"/>
    <w:rsid w:val="00B10E02"/>
    <w:rsid w:val="00B13A10"/>
    <w:rsid w:val="00B33187"/>
    <w:rsid w:val="00B34C70"/>
    <w:rsid w:val="00B34DA8"/>
    <w:rsid w:val="00B40D1C"/>
    <w:rsid w:val="00B61863"/>
    <w:rsid w:val="00B70809"/>
    <w:rsid w:val="00B72FEE"/>
    <w:rsid w:val="00B95E27"/>
    <w:rsid w:val="00B968E4"/>
    <w:rsid w:val="00BA344F"/>
    <w:rsid w:val="00BA3F12"/>
    <w:rsid w:val="00BA6633"/>
    <w:rsid w:val="00BB7077"/>
    <w:rsid w:val="00BC4868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741A6"/>
    <w:rsid w:val="00C81912"/>
    <w:rsid w:val="00C85E10"/>
    <w:rsid w:val="00C92F4D"/>
    <w:rsid w:val="00CA2858"/>
    <w:rsid w:val="00CA6907"/>
    <w:rsid w:val="00CB0E11"/>
    <w:rsid w:val="00CC416F"/>
    <w:rsid w:val="00CD7DD5"/>
    <w:rsid w:val="00CE6A9C"/>
    <w:rsid w:val="00D00FC6"/>
    <w:rsid w:val="00D03A8A"/>
    <w:rsid w:val="00D05387"/>
    <w:rsid w:val="00D165C5"/>
    <w:rsid w:val="00D16767"/>
    <w:rsid w:val="00D45911"/>
    <w:rsid w:val="00D464F2"/>
    <w:rsid w:val="00D474DF"/>
    <w:rsid w:val="00D543AB"/>
    <w:rsid w:val="00D601E2"/>
    <w:rsid w:val="00D84A28"/>
    <w:rsid w:val="00D90AF6"/>
    <w:rsid w:val="00DA1CD6"/>
    <w:rsid w:val="00DA479D"/>
    <w:rsid w:val="00DB3BE4"/>
    <w:rsid w:val="00DF1134"/>
    <w:rsid w:val="00E013A3"/>
    <w:rsid w:val="00E01428"/>
    <w:rsid w:val="00E0582E"/>
    <w:rsid w:val="00E65493"/>
    <w:rsid w:val="00E66CCC"/>
    <w:rsid w:val="00E8220B"/>
    <w:rsid w:val="00E84AC9"/>
    <w:rsid w:val="00E851C9"/>
    <w:rsid w:val="00E91862"/>
    <w:rsid w:val="00E94B4E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76E06"/>
    <w:rsid w:val="00F870EF"/>
    <w:rsid w:val="00FA71D4"/>
    <w:rsid w:val="00FB1429"/>
    <w:rsid w:val="00FD5C47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10-13T10:38:00Z</cp:lastPrinted>
  <dcterms:created xsi:type="dcterms:W3CDTF">2022-10-13T12:42:00Z</dcterms:created>
  <dcterms:modified xsi:type="dcterms:W3CDTF">2022-10-13T13:09:00Z</dcterms:modified>
</cp:coreProperties>
</file>